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5D68A8A" w:rsidR="004545C6" w:rsidRPr="003A446B" w:rsidRDefault="00D10FE8" w:rsidP="004545C6">
      <w:r>
        <w:t>27</w:t>
      </w:r>
      <w:r w:rsidR="003A5158">
        <w:t>.10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0B5C405E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0040117:309</w:t>
      </w:r>
      <w:r w:rsidR="003D2420">
        <w:t xml:space="preserve">, </w:t>
      </w:r>
      <w:r w:rsidR="006A4E5D" w:rsidRPr="003A446B">
        <w:t xml:space="preserve">местоположение: </w:t>
      </w:r>
      <w:r w:rsidR="003D2420">
        <w:t xml:space="preserve">Московская область, </w:t>
      </w:r>
      <w:r w:rsidR="00921AD3">
        <w:t xml:space="preserve">Рузский муниципальный район, с/п Старорузское, д. Горки, </w:t>
      </w:r>
      <w:r w:rsidR="006A4E5D" w:rsidRPr="003A446B">
        <w:t xml:space="preserve">площадь </w:t>
      </w:r>
      <w:r w:rsidR="00921AD3">
        <w:t>1</w:t>
      </w:r>
      <w:r w:rsidR="003A5158">
        <w:t>505</w:t>
      </w:r>
      <w:r w:rsidR="008D4870">
        <w:t xml:space="preserve"> </w:t>
      </w:r>
      <w:r w:rsidR="006A4E5D" w:rsidRPr="003A446B">
        <w:t xml:space="preserve">кв.м, разрешенное использование: для </w:t>
      </w:r>
      <w:r w:rsidR="003D2420">
        <w:t>ведения личного подсобного хозяй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3A5158">
        <w:t>899</w:t>
      </w:r>
      <w:r w:rsidR="003F2765">
        <w:t>;</w:t>
      </w:r>
    </w:p>
    <w:p w14:paraId="7AF896EF" w14:textId="5A7B12BB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 w:rsidR="004C5BB0">
        <w:t>Аренда</w:t>
      </w:r>
      <w:r w:rsidRPr="003A446B">
        <w:t>: земельный участок</w:t>
      </w:r>
      <w:r w:rsidR="003D2420" w:rsidRPr="003D2420">
        <w:t xml:space="preserve"> </w:t>
      </w:r>
      <w:r w:rsidR="003D2420">
        <w:t>с кадастровым номером: 50:19:</w:t>
      </w:r>
      <w:r w:rsidR="00D10FE8">
        <w:t>0040117:276</w:t>
      </w:r>
      <w:r w:rsidR="003D2420">
        <w:t>,</w:t>
      </w:r>
      <w:r w:rsidRPr="003A446B">
        <w:t xml:space="preserve"> местоположение: </w:t>
      </w:r>
      <w:r w:rsidR="003D2420">
        <w:t xml:space="preserve">Московская область, </w:t>
      </w:r>
      <w:r w:rsidR="00921AD3">
        <w:t>Рузский муниципальный район с/п Старорузское, д. Горки</w:t>
      </w:r>
      <w:r w:rsidRPr="003A446B">
        <w:t xml:space="preserve">, площадь </w:t>
      </w:r>
      <w:r w:rsidR="00D10FE8">
        <w:t>1540</w:t>
      </w:r>
      <w:r>
        <w:t xml:space="preserve"> </w:t>
      </w:r>
      <w:r w:rsidRPr="003A446B">
        <w:t xml:space="preserve">кв.м, разрешенное использование: для </w:t>
      </w:r>
      <w:r w:rsidR="00D10FE8"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</w:t>
      </w:r>
      <w:r w:rsidR="00D10FE8">
        <w:t>900</w:t>
      </w:r>
      <w:r w:rsidR="00921AD3">
        <w:t>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6BBEB22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D10FE8">
        <w:t>27.10</w:t>
      </w:r>
      <w:r w:rsidR="000E2F85">
        <w:t>.</w:t>
      </w:r>
      <w:r w:rsidRPr="001057FE">
        <w:t xml:space="preserve">2025 09:00 </w:t>
      </w:r>
    </w:p>
    <w:p w14:paraId="2170F1FD" w14:textId="2025DFE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D10FE8">
        <w:t>25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A5158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2</cp:revision>
  <cp:lastPrinted>2022-08-09T10:19:00Z</cp:lastPrinted>
  <dcterms:created xsi:type="dcterms:W3CDTF">2025-04-23T13:21:00Z</dcterms:created>
  <dcterms:modified xsi:type="dcterms:W3CDTF">2025-10-24T12:37:00Z</dcterms:modified>
</cp:coreProperties>
</file>